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C5C6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7B9026F3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2182B404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6433394D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1C2A3716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1A9000FD" w14:textId="77777777" w:rsidR="00F126D3" w:rsidRDefault="00F126D3" w:rsidP="00F126D3"/>
        </w:tc>
      </w:tr>
      <w:tr w:rsidR="00F126D3" w14:paraId="6C5E858F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2E40C995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06822197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494F43C5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00E7B2F7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53C94B67" w14:textId="77777777" w:rsidR="00F126D3" w:rsidRDefault="00F126D3" w:rsidP="00F126D3"/>
        </w:tc>
      </w:tr>
      <w:tr w:rsidR="00F126D3" w14:paraId="0E1A4371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136ADC6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29B52AE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263C56BC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73D835B6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48916D48" w14:textId="77777777" w:rsidR="00F126D3" w:rsidRDefault="00F126D3" w:rsidP="00F126D3"/>
        </w:tc>
      </w:tr>
      <w:tr w:rsidR="003C48EB" w14:paraId="73B30D9D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09A0930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505F46AF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72279604" w14:textId="77777777" w:rsidR="003C48EB" w:rsidRDefault="003C48EB" w:rsidP="00F126D3"/>
        </w:tc>
      </w:tr>
    </w:tbl>
    <w:p w14:paraId="7E253378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54AE618A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1E53D4CE" w14:textId="45409640" w:rsidR="004F0F9B" w:rsidRPr="0096113C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1117AF57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6EB5CE5B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40E0C92B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A924EE4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9E93342" w14:textId="21D0FCF2" w:rsidR="00646F99" w:rsidRDefault="0087721F" w:rsidP="00646F99">
            <w:r w:rsidRPr="0087721F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6027D1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DE469A5" w14:textId="4BA832D9" w:rsidR="00646F99" w:rsidRDefault="0087721F" w:rsidP="00646F99">
            <w:r>
              <w:t>SPAIN</w:t>
            </w:r>
          </w:p>
        </w:tc>
      </w:tr>
      <w:tr w:rsidR="00646F99" w14:paraId="438DA658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4FBA7D28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0604A5D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49119BAA" w14:textId="63CEAC2B" w:rsidR="00646F99" w:rsidRDefault="0087721F" w:rsidP="00646F99">
            <w:r w:rsidRPr="0087721F">
              <w:t>C/Jordi Girona, 1-3 Edifici B6 Campus Nord 08034 Barcelona</w:t>
            </w:r>
          </w:p>
        </w:tc>
      </w:tr>
      <w:tr w:rsidR="00646F99" w14:paraId="066BAD10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C3352CA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47FBDA89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23FB9ABB" w14:textId="4AC699BD" w:rsidR="00646F99" w:rsidRDefault="0087721F" w:rsidP="00646F99">
            <w:r w:rsidRPr="0087721F">
              <w:t>Carolina Martín</w:t>
            </w:r>
          </w:p>
        </w:tc>
      </w:tr>
      <w:tr w:rsidR="00646F99" w14:paraId="183DE91A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BDAE9F8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84EC0E9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104B8131" w14:textId="04F6738A" w:rsidR="00646F99" w:rsidRDefault="0087721F" w:rsidP="00646F99">
            <w:r w:rsidRPr="0087721F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A7E069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3258EB0C" w14:textId="47A6D609" w:rsidR="00646F99" w:rsidRDefault="0087721F" w:rsidP="00646F99">
            <w:r w:rsidRPr="0087721F">
              <w:t>fib.rel.int@upc.edu</w:t>
            </w:r>
          </w:p>
        </w:tc>
      </w:tr>
    </w:tbl>
    <w:p w14:paraId="1A2457B3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4879172D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7F452BEA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1BB2B190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3152970A" w14:textId="77777777" w:rsidR="000646F2" w:rsidRPr="00D840B2" w:rsidRDefault="000646F2" w:rsidP="00F126D3"/>
        </w:tc>
      </w:tr>
      <w:tr w:rsidR="000646F2" w14:paraId="135BE335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87AEA31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E7759A1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53B64AAE" w14:textId="77777777" w:rsidR="000646F2" w:rsidRDefault="000646F2" w:rsidP="00F126D3"/>
        </w:tc>
      </w:tr>
      <w:tr w:rsidR="000646F2" w14:paraId="75B8E1A5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728349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C76FBAB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2BA1B566" w14:textId="77777777" w:rsidR="000646F2" w:rsidRDefault="000646F2" w:rsidP="00F126D3"/>
        </w:tc>
      </w:tr>
      <w:tr w:rsidR="000646F2" w14:paraId="5995D4F9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0B55DBE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58DA23F4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43A230FD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403E4296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2F8D44D1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10BEB495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418467F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12556183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708A9D3A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104EABC0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7F226B00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666FEC03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6EBE2998" w14:textId="77777777" w:rsidR="000646F2" w:rsidRDefault="0001250F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465F94F4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51F9E39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1905B066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0A4CFBAB" w14:textId="77777777" w:rsidR="000646F2" w:rsidRDefault="0001250F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51679A03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BE23991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10C76338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4C361244" w14:textId="77777777" w:rsidR="000646F2" w:rsidRDefault="000646F2" w:rsidP="00646F99"/>
        </w:tc>
      </w:tr>
      <w:tr w:rsidR="000646F2" w14:paraId="0565EB1E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E8C40BB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59BFF08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3C93991E" w14:textId="77777777" w:rsidR="000646F2" w:rsidRDefault="000646F2" w:rsidP="00646F99"/>
        </w:tc>
      </w:tr>
      <w:tr w:rsidR="000646F2" w14:paraId="4F4B8A5F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1F9A1DC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50C34518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6E3E9131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7154FF15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64CAB340" w14:textId="77777777" w:rsidR="000646F2" w:rsidRDefault="000646F2" w:rsidP="00646F99"/>
        </w:tc>
      </w:tr>
      <w:tr w:rsidR="000646F2" w14:paraId="41EFE083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0083C7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704BF40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0C29FD87" w14:textId="77777777" w:rsidR="000646F2" w:rsidRDefault="000646F2" w:rsidP="00646F99"/>
        </w:tc>
      </w:tr>
      <w:tr w:rsidR="000646F2" w14:paraId="3B5EB98F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A84CB7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37E982E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6AA0F187" w14:textId="77777777" w:rsidR="000646F2" w:rsidRDefault="000646F2" w:rsidP="00646F99"/>
        </w:tc>
      </w:tr>
    </w:tbl>
    <w:p w14:paraId="57D63E20" w14:textId="77777777" w:rsidR="00F84F3F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780D1758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80AD5FE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A781662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3AB91DB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EAE7D97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A9D70E3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41183B3E" w14:textId="77777777" w:rsidR="00F84F3F" w:rsidRDefault="00F84F3F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C0183E8" w14:textId="45008C6E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212E36C5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04F7F518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4EF7F642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37823ECF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1AB061AB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7B9FA81F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3701A6A5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5562EBAC" w14:textId="77777777" w:rsidR="00DD75D9" w:rsidRDefault="00DD75D9" w:rsidP="00970628"/>
        </w:tc>
      </w:tr>
      <w:tr w:rsidR="00DC1BC6" w14:paraId="6D14FE8D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19AF147A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6CB13F45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66D527AF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A605AE3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7D8B8908" w14:textId="77777777" w:rsidR="00DC1BC6" w:rsidRDefault="00DC1BC6" w:rsidP="00DC1BC6">
            <w:pPr>
              <w:jc w:val="center"/>
            </w:pPr>
          </w:p>
        </w:tc>
      </w:tr>
      <w:tr w:rsidR="00DC1BC6" w14:paraId="7B613562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97650CC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67967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326C2F59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3134E182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5B49D873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B01AAB0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49FE05E4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3C2D7FFA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54BBFE5C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4B19E9DC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0C86A389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3893789B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3D623349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243C6E5A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7E592DF1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7B564105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3709644A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61115884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E446632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7B08EC56" w14:textId="77777777" w:rsidTr="00426E54">
        <w:trPr>
          <w:trHeight w:val="1520"/>
        </w:trPr>
        <w:tc>
          <w:tcPr>
            <w:tcW w:w="9781" w:type="dxa"/>
            <w:gridSpan w:val="6"/>
          </w:tcPr>
          <w:p w14:paraId="717D9D50" w14:textId="77777777" w:rsidR="00DC1BC6" w:rsidRPr="008D156E" w:rsidRDefault="00DC1BC6" w:rsidP="00DC1BC6"/>
        </w:tc>
      </w:tr>
      <w:tr w:rsidR="00DC1BC6" w14:paraId="0F1E6E0B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05F9D33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7AE76CA2" w14:textId="77777777" w:rsidTr="00426E54">
        <w:trPr>
          <w:trHeight w:val="1408"/>
        </w:trPr>
        <w:tc>
          <w:tcPr>
            <w:tcW w:w="9781" w:type="dxa"/>
            <w:gridSpan w:val="6"/>
          </w:tcPr>
          <w:p w14:paraId="1D705E89" w14:textId="77777777" w:rsidR="00DC1BC6" w:rsidRDefault="00DC1BC6" w:rsidP="00DC1BC6"/>
        </w:tc>
      </w:tr>
      <w:tr w:rsidR="00DC1BC6" w:rsidRPr="00EF6BE5" w14:paraId="6B1B49DE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1B3F6BE7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0AC7C027" w14:textId="77777777" w:rsidTr="00426E54">
        <w:trPr>
          <w:trHeight w:val="1534"/>
        </w:trPr>
        <w:tc>
          <w:tcPr>
            <w:tcW w:w="9781" w:type="dxa"/>
            <w:gridSpan w:val="6"/>
          </w:tcPr>
          <w:p w14:paraId="10EDB865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2C235A42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35216B1B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634A5165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7679F8BE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5E16B55C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2838805C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AA11F84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242D97B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499E04F2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4E3099C5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987FCF3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0FFBCB6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5DF76210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404897AB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3BEF64B2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69F6D7E1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73985105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3DC4BD10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3F95DEFC" w14:textId="0BF7B98E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9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……….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5EF944AD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3569271A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1E0DD4B5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13A5E971" w14:textId="7B4C80FA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9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9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3BDE3188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1BCC9CA2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3A1A907" w14:textId="458EBC7A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9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74572E8F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561F0CE4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03E628B" w14:textId="589EF1CB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39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FA20967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64F9A66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5B8F53BC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06E2F6B4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4C1EFAFB" w14:textId="7949328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609925B6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248C4A5C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350D76F3" w14:textId="1D16D2D8" w:rsidR="0081091A" w:rsidRPr="00D973AF" w:rsidRDefault="0087721F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12 ETCS</w:t>
            </w:r>
          </w:p>
        </w:tc>
      </w:tr>
      <w:tr w:rsidR="009F1425" w:rsidRPr="00D973AF" w14:paraId="7AFE7CD8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6E48A45C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73D6572D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00DB5FFF" w14:textId="089DE981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039F7BD6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1008680E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2D8C8A39" w14:textId="2262BB2F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9F1425" w:rsidRPr="00D973AF" w14:paraId="272B6F57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185E6D07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989666D" w14:textId="006BDD9A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4823FFB8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485B2D4E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CE5D4DC" w14:textId="49775BFD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816232A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44FDC9E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36CF9BD9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3B615B95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559AB6D0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2B642161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6CBCEFD3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210338B3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3A2EF24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274950E3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2B0E935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7EF80CE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5A2D1D8D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FD38557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40AF0949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7AD36939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6041595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35BCA35C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0D3DD09" w14:textId="3627504C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05A4B85B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1B78B070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00156E91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13F54CA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7A77C231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1B413C8C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30BC9742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0394F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1A256A0C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5F61BD8C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43B1857E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5B0041" w14:textId="431F6909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1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8621D30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57067136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2D31F5FE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70B6CEC9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37A70E86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3027FA18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8B234FA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5224D3B1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1EE4EAE5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142038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457B6E21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69DA14D9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E5ECA15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3904D536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2B3CD469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7AD939D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4F3B7C49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09745708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217C5C42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381BE712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3AEC04BA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0B7E289E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299519AE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01E8EF19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029405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71664130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5806DFCE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AC4D980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D8BA0D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5395D58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7ADFBEAD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74A2F6F1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E884BF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413D42D2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4BEB728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857097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663956B1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40BFAD6D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146D025F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3500ACD6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5F35BAA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1410855E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58D91D52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1C46B925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0397890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212B0DD7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7D30807" w14:textId="77777777" w:rsidR="00F91DE4" w:rsidRPr="001D2406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1D2406">
              <w:rPr>
                <w:b/>
                <w:color w:val="595959" w:themeColor="text1" w:themeTint="A6"/>
                <w:lang w:val="en-GB"/>
              </w:rPr>
              <w:t>Trainee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5E7B49C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750883C2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2B3A76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7499B882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BBEB3A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DFE7FC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1779EAE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B34D344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5F4053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48472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7DE09E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3C2F4E0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223BC5">
              <w:rPr>
                <w:lang w:val="en-GB"/>
              </w:rPr>
              <w:t>Student/Trainee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7DD1D562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412592A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D77F48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DEDB7A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AAD01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AFCECB9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E0A8346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BA6AB84" w14:textId="7EE3B1EF" w:rsidR="00F91DE4" w:rsidRPr="0096113C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40EB362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43047491" w14:textId="2390828C" w:rsidR="00F91DE4" w:rsidRPr="00351C58" w:rsidRDefault="0073593F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CF8C0D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009B9E5C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45ACA6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A12BCA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BDD706B" w14:textId="46599EC7" w:rsidR="00F91DE4" w:rsidRPr="00351C58" w:rsidRDefault="002A2F38" w:rsidP="00970628">
            <w:pPr>
              <w:rPr>
                <w:color w:val="7F7F7F" w:themeColor="text1" w:themeTint="80"/>
                <w:lang w:val="en-GB"/>
              </w:rPr>
            </w:pPr>
            <w:r w:rsidRPr="002A2F38">
              <w:rPr>
                <w:color w:val="7F7F7F" w:themeColor="text1" w:themeTint="80"/>
                <w:lang w:val="en-GB"/>
              </w:rPr>
              <w:t>fib.rel.int@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92EB9D3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4E796C9B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D16E69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2983CE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564D1B7" w14:textId="76FDB079" w:rsidR="00F91DE4" w:rsidRPr="00351C58" w:rsidRDefault="002A2F38" w:rsidP="00970628">
            <w:pPr>
              <w:rPr>
                <w:color w:val="7F7F7F" w:themeColor="text1" w:themeTint="80"/>
                <w:lang w:val="en-GB"/>
              </w:rPr>
            </w:pPr>
            <w:r w:rsidRPr="002A2F38"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7CE3FFB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AF5855A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34849C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7433E7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9C0600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42FDB1B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034349E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7DBAE7F0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660CBE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4A7B8ED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0124EA11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505BEE5F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6DD34BD7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E11768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5EFCA09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1CAA67C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53AEAB44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71D48B60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01F3CC0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00E7D10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584B169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983F984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EED2592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AC7320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66D6DDE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5C0AE870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4707F4D9" w14:textId="437A9686" w:rsidR="00DD75D9" w:rsidRDefault="00DD75D9" w:rsidP="00123F08">
      <w:pPr>
        <w:spacing w:after="0" w:line="240" w:lineRule="auto"/>
        <w:rPr>
          <w:lang w:val="en-GB"/>
        </w:rPr>
      </w:pPr>
    </w:p>
    <w:p w14:paraId="50ED5AD6" w14:textId="3CC29A82" w:rsidR="002A2F38" w:rsidRDefault="002A2F38" w:rsidP="00123F08">
      <w:pPr>
        <w:spacing w:after="0" w:line="240" w:lineRule="auto"/>
        <w:rPr>
          <w:lang w:val="en-GB"/>
        </w:rPr>
      </w:pPr>
    </w:p>
    <w:p w14:paraId="10AE541B" w14:textId="0ADD5259" w:rsidR="002A2F38" w:rsidRDefault="002A2F38" w:rsidP="00123F08">
      <w:pPr>
        <w:spacing w:after="0" w:line="240" w:lineRule="auto"/>
        <w:rPr>
          <w:lang w:val="en-GB"/>
        </w:rPr>
      </w:pPr>
    </w:p>
    <w:p w14:paraId="67ACDF32" w14:textId="6DFB6A36" w:rsidR="002A2F38" w:rsidRDefault="002A2F38" w:rsidP="00123F08">
      <w:pPr>
        <w:spacing w:after="0" w:line="240" w:lineRule="auto"/>
        <w:rPr>
          <w:lang w:val="en-GB"/>
        </w:rPr>
      </w:pPr>
    </w:p>
    <w:p w14:paraId="61268CC8" w14:textId="1EF3B58A" w:rsidR="002A2F38" w:rsidRDefault="002A2F38" w:rsidP="00123F08">
      <w:pPr>
        <w:spacing w:after="0" w:line="240" w:lineRule="auto"/>
        <w:rPr>
          <w:lang w:val="en-GB"/>
        </w:rPr>
      </w:pPr>
    </w:p>
    <w:p w14:paraId="068843A8" w14:textId="03E5881A" w:rsidR="002A2F38" w:rsidRDefault="002A2F38" w:rsidP="00123F08">
      <w:pPr>
        <w:spacing w:after="0" w:line="240" w:lineRule="auto"/>
        <w:rPr>
          <w:lang w:val="en-GB"/>
        </w:rPr>
      </w:pPr>
    </w:p>
    <w:p w14:paraId="17A2F922" w14:textId="623C3CDB" w:rsidR="002A2F38" w:rsidRDefault="002A2F38" w:rsidP="00123F08">
      <w:pPr>
        <w:spacing w:after="0" w:line="240" w:lineRule="auto"/>
        <w:rPr>
          <w:lang w:val="en-GB"/>
        </w:rPr>
      </w:pPr>
    </w:p>
    <w:p w14:paraId="3BF77D8B" w14:textId="20980B20" w:rsidR="002A2F38" w:rsidRDefault="002A2F38" w:rsidP="00123F08">
      <w:pPr>
        <w:spacing w:after="0" w:line="240" w:lineRule="auto"/>
        <w:rPr>
          <w:lang w:val="en-GB"/>
        </w:rPr>
      </w:pPr>
    </w:p>
    <w:p w14:paraId="03EF8500" w14:textId="16CDF139" w:rsidR="002A2F38" w:rsidRDefault="002A2F38" w:rsidP="00123F08">
      <w:pPr>
        <w:spacing w:after="0" w:line="240" w:lineRule="auto"/>
        <w:rPr>
          <w:lang w:val="en-GB"/>
        </w:rPr>
      </w:pPr>
    </w:p>
    <w:p w14:paraId="75ABCF3A" w14:textId="5B39D4C3" w:rsidR="002A2F38" w:rsidRDefault="002A2F38" w:rsidP="00123F08">
      <w:pPr>
        <w:spacing w:after="0" w:line="240" w:lineRule="auto"/>
        <w:rPr>
          <w:lang w:val="en-GB"/>
        </w:rPr>
      </w:pPr>
    </w:p>
    <w:p w14:paraId="54A41DDF" w14:textId="371AD678" w:rsidR="002A2F38" w:rsidRDefault="002A2F38" w:rsidP="00123F08">
      <w:pPr>
        <w:spacing w:after="0" w:line="240" w:lineRule="auto"/>
        <w:rPr>
          <w:lang w:val="en-GB"/>
        </w:rPr>
      </w:pPr>
    </w:p>
    <w:p w14:paraId="1BA286FF" w14:textId="77777777" w:rsidR="002A2F38" w:rsidRDefault="002A2F38" w:rsidP="00123F08">
      <w:pPr>
        <w:spacing w:after="0" w:line="240" w:lineRule="auto"/>
        <w:rPr>
          <w:lang w:val="en-GB"/>
        </w:rPr>
      </w:pPr>
    </w:p>
    <w:p w14:paraId="4DF54F24" w14:textId="56E9F211" w:rsidR="002A2F38" w:rsidRDefault="002A2F38" w:rsidP="00123F08">
      <w:pPr>
        <w:spacing w:after="0" w:line="240" w:lineRule="auto"/>
        <w:rPr>
          <w:lang w:val="en-GB"/>
        </w:rPr>
      </w:pPr>
    </w:p>
    <w:p w14:paraId="67F855C8" w14:textId="3CFFD12B" w:rsidR="002A2F38" w:rsidRDefault="002A2F38" w:rsidP="00123F08">
      <w:pPr>
        <w:spacing w:after="0" w:line="240" w:lineRule="auto"/>
        <w:rPr>
          <w:lang w:val="en-GB"/>
        </w:rPr>
      </w:pPr>
    </w:p>
    <w:p w14:paraId="3D082D99" w14:textId="7DCA0B4A" w:rsidR="002A2F38" w:rsidRDefault="002A2F38" w:rsidP="00123F08">
      <w:pPr>
        <w:spacing w:after="0" w:line="240" w:lineRule="auto"/>
        <w:rPr>
          <w:lang w:val="en-GB"/>
        </w:rPr>
      </w:pPr>
    </w:p>
    <w:p w14:paraId="4B200560" w14:textId="267B1881" w:rsidR="002A2F38" w:rsidRDefault="002A2F38" w:rsidP="00123F08">
      <w:pPr>
        <w:spacing w:after="0" w:line="240" w:lineRule="auto"/>
        <w:rPr>
          <w:lang w:val="en-GB"/>
        </w:rPr>
      </w:pPr>
    </w:p>
    <w:p w14:paraId="5B67E487" w14:textId="77777777" w:rsidR="002A2F38" w:rsidRDefault="002A2F38" w:rsidP="00123F08">
      <w:pPr>
        <w:spacing w:after="0" w:line="240" w:lineRule="auto"/>
        <w:rPr>
          <w:lang w:val="en-GB"/>
        </w:rPr>
      </w:pPr>
    </w:p>
    <w:p w14:paraId="322BEB10" w14:textId="77777777" w:rsidR="00F91DE4" w:rsidRDefault="00F91DE4" w:rsidP="00F91DE4">
      <w:pPr>
        <w:spacing w:after="0" w:line="240" w:lineRule="auto"/>
      </w:pPr>
    </w:p>
    <w:sectPr w:rsidR="00F91DE4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583" w14:textId="77777777" w:rsidR="0001250F" w:rsidRDefault="0001250F" w:rsidP="00F126D3">
      <w:pPr>
        <w:spacing w:after="0" w:line="240" w:lineRule="auto"/>
      </w:pPr>
      <w:r>
        <w:separator/>
      </w:r>
    </w:p>
  </w:endnote>
  <w:endnote w:type="continuationSeparator" w:id="0">
    <w:p w14:paraId="2998506A" w14:textId="77777777" w:rsidR="0001250F" w:rsidRDefault="0001250F" w:rsidP="00F126D3">
      <w:pPr>
        <w:spacing w:after="0" w:line="240" w:lineRule="auto"/>
      </w:pPr>
      <w:r>
        <w:continuationSeparator/>
      </w:r>
    </w:p>
  </w:endnote>
  <w:endnote w:id="1">
    <w:p w14:paraId="51A6A4CE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010D433D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74D92AD0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4A4C5B7C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6E5E750B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38BD0E66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47DE2C02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314B111C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27DC247B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</w:t>
      </w:r>
      <w:r w:rsidRPr="00103581">
        <w:t xml:space="preserve">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43705D32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48B43130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</w:t>
      </w:r>
      <w:r w:rsidRPr="006D0DF7">
        <w:rPr>
          <w:b/>
        </w:rPr>
        <w:t xml:space="preserve">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43CFD91A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17C88C0C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 xml:space="preserve">Level </w:t>
      </w:r>
      <w:r w:rsidRPr="007645BF">
        <w:rPr>
          <w:b/>
        </w:rPr>
        <w:t>of language competence</w:t>
      </w:r>
      <w:r>
        <w:t>: a description of the European Language Levels (CEFR) is valaible at:</w:t>
      </w:r>
    </w:p>
    <w:p w14:paraId="03B1546C" w14:textId="77777777" w:rsidR="007F3E0C" w:rsidRPr="00925E7F" w:rsidRDefault="0001250F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45005F38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3A51B2B9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 xml:space="preserve">There </w:t>
      </w:r>
      <w:r w:rsidRPr="00AD6699">
        <w:rPr>
          <w:b/>
        </w:rPr>
        <w:t>are three different provisions for traineeships</w:t>
      </w:r>
      <w:r>
        <w:t>:</w:t>
      </w:r>
    </w:p>
    <w:p w14:paraId="6B4232B4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65A018E0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49E74262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47EA90DA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0CC3E094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 xml:space="preserve">ECTS </w:t>
      </w:r>
      <w:r w:rsidRPr="00135143">
        <w:rPr>
          <w:b/>
        </w:rPr>
        <w:t>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518B3806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12C2AC01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514D68DF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21BD09EE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DEF9D9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3BBFE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75E0" w14:textId="77777777" w:rsidR="0001250F" w:rsidRDefault="0001250F" w:rsidP="00F126D3">
      <w:pPr>
        <w:spacing w:after="0" w:line="240" w:lineRule="auto"/>
      </w:pPr>
      <w:r>
        <w:separator/>
      </w:r>
    </w:p>
  </w:footnote>
  <w:footnote w:type="continuationSeparator" w:id="0">
    <w:p w14:paraId="442056B9" w14:textId="77777777" w:rsidR="0001250F" w:rsidRDefault="0001250F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30FE025D" w14:textId="77777777" w:rsidTr="00DD4D74">
      <w:trPr>
        <w:trHeight w:val="1363"/>
      </w:trPr>
      <w:tc>
        <w:tcPr>
          <w:tcW w:w="3786" w:type="dxa"/>
        </w:tcPr>
        <w:p w14:paraId="21337167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7CFBDE2" wp14:editId="27B47985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4D925090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01297D7B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2FBF9101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632AAB7A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77016409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B67A768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228DF742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3B53547A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06DC9A53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8191900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55E0ED57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1BAD88DF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1250F"/>
    <w:rsid w:val="00027DDD"/>
    <w:rsid w:val="00051AE8"/>
    <w:rsid w:val="000646F2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C6527"/>
    <w:rsid w:val="001D6A99"/>
    <w:rsid w:val="00223BC5"/>
    <w:rsid w:val="00253D72"/>
    <w:rsid w:val="00263DFA"/>
    <w:rsid w:val="002A2F38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3593F"/>
    <w:rsid w:val="007422D8"/>
    <w:rsid w:val="00745E15"/>
    <w:rsid w:val="00763656"/>
    <w:rsid w:val="007828EB"/>
    <w:rsid w:val="007A111B"/>
    <w:rsid w:val="007C6E07"/>
    <w:rsid w:val="007D42AD"/>
    <w:rsid w:val="007F3E0C"/>
    <w:rsid w:val="007F4A46"/>
    <w:rsid w:val="007F513D"/>
    <w:rsid w:val="0081091A"/>
    <w:rsid w:val="0084046E"/>
    <w:rsid w:val="0087721F"/>
    <w:rsid w:val="008814AA"/>
    <w:rsid w:val="008A4C79"/>
    <w:rsid w:val="008A56A1"/>
    <w:rsid w:val="008A6689"/>
    <w:rsid w:val="008D5D04"/>
    <w:rsid w:val="008E2F15"/>
    <w:rsid w:val="008F5407"/>
    <w:rsid w:val="00957396"/>
    <w:rsid w:val="0096113C"/>
    <w:rsid w:val="00965F2B"/>
    <w:rsid w:val="00970628"/>
    <w:rsid w:val="009A4E48"/>
    <w:rsid w:val="009A622E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C18A9"/>
    <w:rsid w:val="00ED087A"/>
    <w:rsid w:val="00F06AB3"/>
    <w:rsid w:val="00F126D3"/>
    <w:rsid w:val="00F22425"/>
    <w:rsid w:val="00F6486B"/>
    <w:rsid w:val="00F65DE9"/>
    <w:rsid w:val="00F84F3F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9419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7</cp:revision>
  <cp:lastPrinted>2024-06-12T09:46:00Z</cp:lastPrinted>
  <dcterms:created xsi:type="dcterms:W3CDTF">2024-11-18T09:27:00Z</dcterms:created>
  <dcterms:modified xsi:type="dcterms:W3CDTF">2025-05-05T10:58:00Z</dcterms:modified>
</cp:coreProperties>
</file>